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02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>&gt;(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59A6E6F6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2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0F1A15" w14:paraId="0D89D4EE" w14:textId="77777777" w:rsidTr="00A376BD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2B7BCA">
        <w:tc>
          <w:tcPr>
            <w:tcW w:w="525" w:type="dxa"/>
          </w:tcPr>
          <w:p w14:paraId="7BBA5B44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D0655B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debug log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="000F1A15">
              <w:rPr>
                <w:rFonts w:ascii="Times New Roman" w:hAnsi="Times New Roman" w:cs="Times New Roman"/>
                <w:sz w:val="24"/>
                <w:szCs w:val="24"/>
              </w:rPr>
              <w:t>ctr_pjrintangan</w:t>
            </w:r>
            <w:proofErr w:type="spellEnd"/>
          </w:p>
        </w:tc>
        <w:tc>
          <w:tcPr>
            <w:tcW w:w="2567" w:type="dxa"/>
          </w:tcPr>
          <w:p w14:paraId="309FA31D" w14:textId="2748528D" w:rsidR="00934ECE" w:rsidRPr="00D0655B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ebug log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A4C">
              <w:rPr>
                <w:rFonts w:ascii="Times New Roman" w:hAnsi="Times New Roman" w:cs="Times New Roman"/>
                <w:sz w:val="24"/>
                <w:szCs w:val="24"/>
              </w:rPr>
              <w:t>jumlahJalanRintangan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7415DAF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3F10E7" w14:paraId="6987B035" w14:textId="77777777" w:rsidTr="002B7BCA">
        <w:tc>
          <w:tcPr>
            <w:tcW w:w="525" w:type="dxa"/>
          </w:tcPr>
          <w:p w14:paraId="208249CE" w14:textId="157FD552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15620AE" w14:textId="4C0F54CC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2567" w:type="dxa"/>
          </w:tcPr>
          <w:p w14:paraId="7EB49F04" w14:textId="1C93B4BB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3B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4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2455981" w14:textId="6136F0D2" w:rsidR="003F10E7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5030C" w14:paraId="26E977B9" w14:textId="77777777" w:rsidTr="002B7BCA">
        <w:tc>
          <w:tcPr>
            <w:tcW w:w="525" w:type="dxa"/>
          </w:tcPr>
          <w:p w14:paraId="7C25C887" w14:textId="217915F8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7BCA">
              <w:rPr>
                <w:rFonts w:ascii="Times New Roman" w:hAnsi="Times New Roman" w:cs="Times New Roman"/>
                <w:sz w:val="24"/>
                <w:szCs w:val="24"/>
              </w:rPr>
              <w:t>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label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, “normal” dan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24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BECCEFA" w14:textId="5C4B4DE1" w:rsidR="0055030C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_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26CD23F7" w14:textId="3FFDEE82" w:rsidR="0055030C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D53FD8" w14:textId="77777777" w:rsidR="00934ECE" w:rsidRDefault="00934ECE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31D9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29FC4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4B7F6" w14:textId="1B4A2804" w:rsid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C8491D7" w14:textId="60952C2B" w:rsidR="000B632B" w:rsidRP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10E22" w14:paraId="3DFEF2A9" w14:textId="77777777" w:rsidTr="00C5045C">
        <w:tc>
          <w:tcPr>
            <w:tcW w:w="525" w:type="dxa"/>
            <w:shd w:val="clear" w:color="auto" w:fill="D9D9D9" w:themeFill="background1" w:themeFillShade="D9"/>
          </w:tcPr>
          <w:p w14:paraId="515BA137" w14:textId="23BBE26A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3449319" w14:textId="79E9B809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38CBF0F0" w14:textId="16462A52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2E6EC47" w14:textId="1CD23D05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02FF09" w14:textId="487BA941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10E22" w14:paraId="168614C0" w14:textId="77777777" w:rsidTr="00304934">
        <w:tc>
          <w:tcPr>
            <w:tcW w:w="525" w:type="dxa"/>
          </w:tcPr>
          <w:p w14:paraId="5D16A431" w14:textId="75601060" w:rsidR="00410E22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6F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2D51AA5F" w:rsidR="00410E22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="00D2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FC1704B" w14:textId="54E9B4CA" w:rsidR="00410E22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CE1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627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3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valida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emosiny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‘normal’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AFDD2A0" w14:textId="77777777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E09F1" w14:paraId="5675FB0C" w14:textId="77777777" w:rsidTr="00304934">
        <w:tc>
          <w:tcPr>
            <w:tcW w:w="525" w:type="dxa"/>
          </w:tcPr>
          <w:p w14:paraId="16920D56" w14:textId="76041FA6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524EE630" w:rsidR="004E09F1" w:rsidRDefault="00ED51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default dan </w:t>
            </w:r>
            <w:proofErr w:type="spellStart"/>
            <w:r w:rsidR="002F2D2D"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26780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8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F9CBC67" w14:textId="186D314E" w:rsidR="004E09F1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B14DB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B1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DDA. </w:t>
            </w:r>
          </w:p>
        </w:tc>
        <w:tc>
          <w:tcPr>
            <w:tcW w:w="1242" w:type="dxa"/>
          </w:tcPr>
          <w:p w14:paraId="3AF4A54B" w14:textId="48D8C1EF" w:rsidR="004E09F1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6BB4A94" w14:textId="3101CC23" w:rsidR="00410E22" w:rsidRPr="00E050AD" w:rsidRDefault="00A42A6A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9E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1CAE27AD" w14:textId="537AB28A" w:rsidR="000F07E2" w:rsidRPr="00B50B58" w:rsidRDefault="000F07E2" w:rsidP="000F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  <w:proofErr w:type="spellEnd"/>
    </w:p>
    <w:p w14:paraId="5CCBEF1A" w14:textId="56C015A5" w:rsidR="00BE01C3" w:rsidRPr="00633F31" w:rsidRDefault="00BE01C3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E043738" w14:textId="77777777" w:rsidR="00B53A50" w:rsidRPr="00B53A50" w:rsidRDefault="00B53A50" w:rsidP="00B53A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0214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758404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81210A8" w14:textId="169AD6AD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2EC1E62C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49F45FFF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0" w:name="_Hlk163411004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bookmarkEnd w:id="0"/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3AAC1B0" w14:textId="045386DC" w:rsidR="00197764" w:rsidRDefault="00551CBB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 w:rsidR="00857D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EQ</w:t>
      </w:r>
      <w:r w:rsidR="00213173">
        <w:rPr>
          <w:rFonts w:ascii="Times New Roman" w:hAnsi="Times New Roman" w:cs="Times New Roman"/>
          <w:sz w:val="24"/>
          <w:szCs w:val="24"/>
        </w:rPr>
        <w:t xml:space="preserve">.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C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oleh</w:t>
      </w:r>
      <w:r w:rsidR="00CA2EF1">
        <w:rPr>
          <w:rFonts w:ascii="Times New Roman" w:hAnsi="Times New Roman" w:cs="Times New Roman"/>
          <w:sz w:val="24"/>
          <w:szCs w:val="24"/>
        </w:rPr>
        <w:t xml:space="preserve"> 30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r w:rsidR="005448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game horror dan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>.</w:t>
      </w:r>
      <w:r w:rsidR="0045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</w:t>
      </w:r>
      <w:r w:rsidR="00197AC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r w:rsidR="003C3C4C">
        <w:rPr>
          <w:rFonts w:ascii="Times New Roman" w:hAnsi="Times New Roman" w:cs="Times New Roman"/>
          <w:sz w:val="24"/>
          <w:szCs w:val="24"/>
        </w:rPr>
        <w:t xml:space="preserve">game </w:t>
      </w:r>
      <w:r w:rsidR="006B56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. Dan yang paling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mendapat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0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>.</w:t>
      </w:r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04E1" w14:textId="65077709" w:rsidR="00A237F4" w:rsidRDefault="004F2976" w:rsidP="0012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6">
        <w:rPr>
          <w:rFonts w:ascii="Times New Roman" w:hAnsi="Times New Roman" w:cs="Times New Roman"/>
          <w:sz w:val="24"/>
          <w:szCs w:val="24"/>
        </w:rPr>
        <w:t xml:space="preserve">UEQ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97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EF2C8" w14:textId="77777777" w:rsidR="00197764" w:rsidRDefault="00197764" w:rsidP="00197764">
      <w:pPr>
        <w:spacing w:after="0" w:line="360" w:lineRule="auto"/>
        <w:jc w:val="center"/>
        <w:rPr>
          <w:noProof/>
        </w:rPr>
      </w:pPr>
    </w:p>
    <w:p w14:paraId="742FEAB4" w14:textId="7B883226" w:rsidR="00197764" w:rsidRDefault="00197764" w:rsidP="00197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D3F0B" wp14:editId="00AB4225">
            <wp:extent cx="3524250" cy="4143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r="5243"/>
                    <a:stretch/>
                  </pic:blipFill>
                  <pic:spPr bwMode="auto">
                    <a:xfrm>
                      <a:off x="0" y="0"/>
                      <a:ext cx="3524250" cy="41433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239B" w14:textId="372001E5" w:rsidR="00197764" w:rsidRPr="00197764" w:rsidRDefault="00197764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189DCE8" w14:textId="359CE367" w:rsidR="00197764" w:rsidRPr="00197764" w:rsidRDefault="00773490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6 Skal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EQ</w:t>
      </w:r>
    </w:p>
    <w:p w14:paraId="32F8E7B2" w14:textId="77777777" w:rsidR="00197764" w:rsidRDefault="00197764" w:rsidP="001977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FD544" w14:textId="004562C9" w:rsidR="00773490" w:rsidRDefault="00A237F4" w:rsidP="00BF1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26 item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  <w:r w:rsidR="00A6291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629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>data</w:t>
      </w:r>
      <w:r w:rsidR="004C0D9F">
        <w:rPr>
          <w:rFonts w:ascii="Times New Roman" w:hAnsi="Times New Roman" w:cs="Times New Roman"/>
          <w:sz w:val="24"/>
          <w:szCs w:val="24"/>
        </w:rPr>
        <w:t xml:space="preserve"> analyst UEQ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 xml:space="preserve">benchmark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agar gam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user experienc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bai</w:t>
      </w:r>
      <w:r w:rsidR="0019776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2528D" w14:textId="75FDDDDC" w:rsidR="00773490" w:rsidRDefault="00773490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CF16A" w14:textId="40464587" w:rsidR="000F2A44" w:rsidRDefault="000F2A44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A6D4" w14:textId="20598E9C" w:rsidR="000F2A44" w:rsidRPr="00325693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1" w:name="_Hlk163412325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bookmarkEnd w:id="1"/>
    <w:p w14:paraId="27D6D2DB" w14:textId="3AF93F7A" w:rsidR="000F2A44" w:rsidRPr="000F2A44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Ite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tanyaan</w:t>
      </w:r>
      <w:proofErr w:type="spell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161825" w14:paraId="73814470" w14:textId="77777777" w:rsidTr="00711DD9">
        <w:trPr>
          <w:trHeight w:val="43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763EC1A" w14:textId="77777777" w:rsidR="00161825" w:rsidRPr="00EF4B9A" w:rsidRDefault="00161825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00" w:type="dxa"/>
            <w:shd w:val="clear" w:color="auto" w:fill="D9D9D9" w:themeFill="background1" w:themeFillShade="D9"/>
            <w:vAlign w:val="center"/>
          </w:tcPr>
          <w:p w14:paraId="34F99D31" w14:textId="619731E2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1032FF" w14:textId="556FDF5E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</w:p>
        </w:tc>
      </w:tr>
      <w:tr w:rsidR="00161825" w14:paraId="04BF8A13" w14:textId="77777777" w:rsidTr="00711DD9">
        <w:tc>
          <w:tcPr>
            <w:tcW w:w="525" w:type="dxa"/>
          </w:tcPr>
          <w:p w14:paraId="412B7ACB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0" w:type="dxa"/>
          </w:tcPr>
          <w:p w14:paraId="47727044" w14:textId="5F85AB67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Apa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jad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C49C2B6" w14:textId="083DD416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Daya</w:t>
            </w:r>
            <w:proofErr w:type="spellEnd"/>
            <w:r w:rsidRPr="003869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960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161825" w14:paraId="1ABA006E" w14:textId="77777777" w:rsidTr="00711DD9">
        <w:tc>
          <w:tcPr>
            <w:tcW w:w="525" w:type="dxa"/>
          </w:tcPr>
          <w:p w14:paraId="4320B918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0" w:type="dxa"/>
          </w:tcPr>
          <w:p w14:paraId="4BA0387D" w14:textId="51CBD063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ud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CA400A7" w14:textId="54B984C8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1521BFD3" w14:textId="77777777" w:rsidTr="00711DD9">
        <w:tc>
          <w:tcPr>
            <w:tcW w:w="525" w:type="dxa"/>
          </w:tcPr>
          <w:p w14:paraId="45974097" w14:textId="5D83E04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0" w:type="dxa"/>
          </w:tcPr>
          <w:p w14:paraId="5695BDFE" w14:textId="47CC4B9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re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</w:t>
            </w:r>
            <w:r w:rsidRPr="00E64A58">
              <w:rPr>
                <w:rFonts w:ascii="Times New Roman" w:hAnsi="Times New Roman" w:cs="Times New Roman"/>
              </w:rPr>
              <w:t>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49A68AA5" w14:textId="33F8AE0A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A52918" w14:paraId="462DEA6D" w14:textId="77777777" w:rsidTr="00711DD9">
        <w:tc>
          <w:tcPr>
            <w:tcW w:w="525" w:type="dxa"/>
          </w:tcPr>
          <w:p w14:paraId="4AC8BA00" w14:textId="341E2088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0" w:type="dxa"/>
          </w:tcPr>
          <w:p w14:paraId="11945C42" w14:textId="50340C2C" w:rsidR="00A52918" w:rsidRPr="00E64A58" w:rsidRDefault="00F2222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uas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A403AE" w14:textId="706E237C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54C7201D" w14:textId="77777777" w:rsidTr="00711DD9">
        <w:tc>
          <w:tcPr>
            <w:tcW w:w="525" w:type="dxa"/>
          </w:tcPr>
          <w:p w14:paraId="6A87249F" w14:textId="6C7FC516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0" w:type="dxa"/>
          </w:tcPr>
          <w:p w14:paraId="5D94DD79" w14:textId="6EF1A823" w:rsidR="00A52918" w:rsidRPr="00E64A58" w:rsidRDefault="002862A6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nfaat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5A3"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="006125A3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33015282" w14:textId="44EEA7C1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53D329B0" w14:textId="77777777" w:rsidTr="00711DD9">
        <w:tc>
          <w:tcPr>
            <w:tcW w:w="525" w:type="dxa"/>
          </w:tcPr>
          <w:p w14:paraId="7627DF09" w14:textId="567E844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0" w:type="dxa"/>
          </w:tcPr>
          <w:p w14:paraId="72A448B0" w14:textId="6E314FC8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syik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8581D9" w14:textId="26F60D44" w:rsidR="002862A6" w:rsidRPr="00E64A58" w:rsidRDefault="00386960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7C5A56DB" w14:textId="77777777" w:rsidTr="00711DD9">
        <w:tc>
          <w:tcPr>
            <w:tcW w:w="525" w:type="dxa"/>
          </w:tcPr>
          <w:p w14:paraId="41254423" w14:textId="4FCE01A7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0" w:type="dxa"/>
          </w:tcPr>
          <w:p w14:paraId="4DB3BBC5" w14:textId="6D9F76F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ar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</w:t>
            </w:r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de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pengatur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rinta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ini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37523B" w14:textId="14D472E6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40EAA5D7" w14:textId="77777777" w:rsidTr="00711DD9">
        <w:tc>
          <w:tcPr>
            <w:tcW w:w="525" w:type="dxa"/>
          </w:tcPr>
          <w:p w14:paraId="30C2FCF5" w14:textId="13F5090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0" w:type="dxa"/>
          </w:tcPr>
          <w:p w14:paraId="436F150D" w14:textId="2EC859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ist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form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7876998" w14:textId="02188F5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24E6496D" w14:textId="77777777" w:rsidTr="00711DD9">
        <w:tc>
          <w:tcPr>
            <w:tcW w:w="525" w:type="dxa"/>
          </w:tcPr>
          <w:p w14:paraId="04E8F6BC" w14:textId="59EDA121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0" w:type="dxa"/>
          </w:tcPr>
          <w:p w14:paraId="784E44AA" w14:textId="095B85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ubah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DAD1AB3" w14:textId="4F0DDA70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2862A6" w14:paraId="2988FDBC" w14:textId="77777777" w:rsidTr="00711DD9">
        <w:tc>
          <w:tcPr>
            <w:tcW w:w="525" w:type="dxa"/>
          </w:tcPr>
          <w:p w14:paraId="319BB2F0" w14:textId="3EF6491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0" w:type="dxa"/>
          </w:tcPr>
          <w:p w14:paraId="3D2C80F2" w14:textId="1342FAF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re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waj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dop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ide-id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ru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5BA2FF" w14:textId="16DC0F4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2862A6" w14:paraId="432B0822" w14:textId="77777777" w:rsidTr="00711DD9">
        <w:tc>
          <w:tcPr>
            <w:tcW w:w="525" w:type="dxa"/>
          </w:tcPr>
          <w:p w14:paraId="077ADAC2" w14:textId="4C723A2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0" w:type="dxa"/>
          </w:tcPr>
          <w:p w14:paraId="0F270691" w14:textId="4635DA35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e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733A418" w14:textId="542BA3F7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52A9DD31" w14:textId="77777777" w:rsidTr="00711DD9">
        <w:tc>
          <w:tcPr>
            <w:tcW w:w="525" w:type="dxa"/>
          </w:tcPr>
          <w:p w14:paraId="64E3CAE7" w14:textId="552EFB1C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</w:t>
            </w:r>
            <w:r w:rsidRPr="00E64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0" w:type="dxa"/>
          </w:tcPr>
          <w:p w14:paraId="11EBF5DC" w14:textId="1B00F00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443A8A7" w14:textId="296F280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11F8661E" w14:textId="77777777" w:rsidTr="00711DD9">
        <w:tc>
          <w:tcPr>
            <w:tcW w:w="525" w:type="dxa"/>
          </w:tcPr>
          <w:p w14:paraId="5997886D" w14:textId="648E698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0" w:type="dxa"/>
          </w:tcPr>
          <w:p w14:paraId="25599F75" w14:textId="0E0629E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mi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7A470785" w14:textId="213206AD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2862A6" w14:paraId="7B7A2E35" w14:textId="77777777" w:rsidTr="00711DD9">
        <w:tc>
          <w:tcPr>
            <w:tcW w:w="525" w:type="dxa"/>
          </w:tcPr>
          <w:p w14:paraId="0172367D" w14:textId="52234D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0" w:type="dxa"/>
          </w:tcPr>
          <w:p w14:paraId="15A1059F" w14:textId="1D8203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embir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D615EAE" w14:textId="5803B7B2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2A6FBA41" w14:textId="77777777" w:rsidTr="00711DD9">
        <w:tc>
          <w:tcPr>
            <w:tcW w:w="525" w:type="dxa"/>
          </w:tcPr>
          <w:p w14:paraId="194BAC7B" w14:textId="664A8F8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0" w:type="dxa"/>
          </w:tcPr>
          <w:p w14:paraId="07249CAA" w14:textId="7190CD14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depan</w:t>
            </w:r>
            <w:proofErr w:type="spellEnd"/>
            <w:r w:rsidR="00CB7298">
              <w:rPr>
                <w:rFonts w:ascii="Times New Roman" w:hAnsi="Times New Roman" w:cs="Times New Roman"/>
              </w:rPr>
              <w:t xml:space="preserve"> ide</w:t>
            </w:r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3A"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="003D413A" w:rsidRPr="00E64A58">
              <w:rPr>
                <w:rFonts w:ascii="Times New Roman" w:hAnsi="Times New Roman" w:cs="Times New Roman"/>
              </w:rPr>
              <w:t xml:space="preserve"> </w:t>
            </w:r>
            <w:r w:rsidRPr="00E64A58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3314A3" w:rsidRPr="00E64A58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229ADF28" w14:textId="7FE4DBD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497498" w:rsidRPr="00E64A58" w14:paraId="2C127CE0" w14:textId="77777777" w:rsidTr="00711DD9">
        <w:tc>
          <w:tcPr>
            <w:tcW w:w="525" w:type="dxa"/>
          </w:tcPr>
          <w:p w14:paraId="4F9AD6E1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00" w:type="dxa"/>
          </w:tcPr>
          <w:p w14:paraId="023267B5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ny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2C148CB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9A7DD2" w:rsidRPr="00E64A58" w14:paraId="16940899" w14:textId="77777777" w:rsidTr="00711DD9">
        <w:tc>
          <w:tcPr>
            <w:tcW w:w="525" w:type="dxa"/>
          </w:tcPr>
          <w:p w14:paraId="44459A4F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00" w:type="dxa"/>
          </w:tcPr>
          <w:p w14:paraId="3D3D9ABF" w14:textId="09C3515A" w:rsidR="009A7DD2" w:rsidRPr="00E64A58" w:rsidRDefault="004C4C5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m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ngolah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emosil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pada game?</w:t>
            </w:r>
          </w:p>
        </w:tc>
        <w:tc>
          <w:tcPr>
            <w:tcW w:w="1275" w:type="dxa"/>
          </w:tcPr>
          <w:p w14:paraId="7F666740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9A7DD2" w:rsidRPr="00E64A58" w14:paraId="277847DD" w14:textId="77777777" w:rsidTr="00711DD9">
        <w:tc>
          <w:tcPr>
            <w:tcW w:w="525" w:type="dxa"/>
          </w:tcPr>
          <w:p w14:paraId="481AA34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00" w:type="dxa"/>
          </w:tcPr>
          <w:p w14:paraId="40F6E8DB" w14:textId="6768CA18" w:rsidR="009A7DD2" w:rsidRPr="00E64A58" w:rsidRDefault="00941354" w:rsidP="00253E5B">
            <w:pPr>
              <w:tabs>
                <w:tab w:val="left" w:pos="97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besar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motivasi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nyelesaik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B500262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9A7DD2" w:rsidRPr="00E64A58" w14:paraId="025777BA" w14:textId="77777777" w:rsidTr="00711DD9">
        <w:tc>
          <w:tcPr>
            <w:tcW w:w="525" w:type="dxa"/>
          </w:tcPr>
          <w:p w14:paraId="4C69B01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00" w:type="dxa"/>
          </w:tcPr>
          <w:p w14:paraId="0D955526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enuh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ek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34F050C5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</w:tbl>
    <w:p w14:paraId="0EE04BB3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2A2C2FA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8404C0A" w14:textId="4DC4D16B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p w14:paraId="2BDD5982" w14:textId="6794D618" w:rsidR="009A7DD2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3355E3" w:rsidRPr="00E64A58" w14:paraId="0363C8B4" w14:textId="77777777" w:rsidTr="00253E5B">
        <w:tc>
          <w:tcPr>
            <w:tcW w:w="525" w:type="dxa"/>
          </w:tcPr>
          <w:p w14:paraId="4A3AA83D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0" w:type="dxa"/>
          </w:tcPr>
          <w:p w14:paraId="4755036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isi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ras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tantang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6F6433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630FCD" w14:paraId="2D9F0719" w14:textId="77777777" w:rsidTr="00253E5B">
        <w:tc>
          <w:tcPr>
            <w:tcW w:w="525" w:type="dxa"/>
          </w:tcPr>
          <w:p w14:paraId="261762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0" w:type="dxa"/>
          </w:tcPr>
          <w:p w14:paraId="6A2AC2C8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e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demik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jela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bag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57F5D48" w14:textId="77777777" w:rsidR="003355E3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  <w:p w14:paraId="022A58D8" w14:textId="77777777" w:rsidR="003355E3" w:rsidRPr="00630FCD" w:rsidRDefault="003355E3" w:rsidP="00253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E3" w:rsidRPr="00E64A58" w14:paraId="05FCCFAF" w14:textId="77777777" w:rsidTr="00253E5B">
        <w:tc>
          <w:tcPr>
            <w:tcW w:w="525" w:type="dxa"/>
          </w:tcPr>
          <w:p w14:paraId="48E01F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00" w:type="dxa"/>
          </w:tcPr>
          <w:p w14:paraId="5925650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rakti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si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AA20DE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0EAE88B9" w14:textId="77777777" w:rsidTr="00253E5B">
        <w:tc>
          <w:tcPr>
            <w:tcW w:w="525" w:type="dxa"/>
          </w:tcPr>
          <w:p w14:paraId="4EB821D9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00" w:type="dxa"/>
          </w:tcPr>
          <w:p w14:paraId="08F7614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organis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l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E64A58">
              <w:rPr>
                <w:rFonts w:ascii="Times New Roman" w:hAnsi="Times New Roman" w:cs="Times New Roman"/>
              </w:rPr>
              <w:t>hingg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akhir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55C3D76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45E707A0" w14:textId="77777777" w:rsidTr="00253E5B">
        <w:tc>
          <w:tcPr>
            <w:tcW w:w="525" w:type="dxa"/>
          </w:tcPr>
          <w:p w14:paraId="58BFE52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0" w:type="dxa"/>
          </w:tcPr>
          <w:p w14:paraId="54C772C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tra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28BBD3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72B83846" w14:textId="77777777" w:rsidTr="00253E5B">
        <w:tc>
          <w:tcPr>
            <w:tcW w:w="525" w:type="dxa"/>
          </w:tcPr>
          <w:p w14:paraId="4B1C6FC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0" w:type="dxa"/>
          </w:tcPr>
          <w:p w14:paraId="1CF7F57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m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eluruh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8F979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083EA8F5" w14:textId="77777777" w:rsidTr="00253E5B">
        <w:tc>
          <w:tcPr>
            <w:tcW w:w="525" w:type="dxa"/>
          </w:tcPr>
          <w:p w14:paraId="2053D855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00" w:type="dxa"/>
          </w:tcPr>
          <w:p w14:paraId="4B9EF4F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ov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E64A58">
              <w:rPr>
                <w:rFonts w:ascii="Times New Roman" w:hAnsi="Times New Roman" w:cs="Times New Roman"/>
              </w:rPr>
              <w:t>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er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C27A70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</w:tbl>
    <w:p w14:paraId="53E64C48" w14:textId="6F14316E" w:rsidR="003355E3" w:rsidRDefault="003355E3" w:rsidP="0033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2C2A" w14:textId="61AE1E06" w:rsidR="001556B0" w:rsidRDefault="001556B0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ange 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 excel </w:t>
      </w:r>
      <w:r w:rsidRPr="001556B0">
        <w:rPr>
          <w:rFonts w:ascii="Times New Roman" w:hAnsi="Times New Roman" w:cs="Times New Roman"/>
          <w:sz w:val="24"/>
          <w:szCs w:val="24"/>
        </w:rPr>
        <w:t>data analyst UE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, varianc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EQ.</w:t>
      </w:r>
    </w:p>
    <w:p w14:paraId="4F1EB8A3" w14:textId="77777777" w:rsidR="001E280B" w:rsidRDefault="001E280B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6038F" w14:textId="56A64892" w:rsidR="001556B0" w:rsidRDefault="001E280B" w:rsidP="001E2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F9E78" wp14:editId="490A2CEE">
            <wp:extent cx="4641204" cy="3138791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/>
                    <a:stretch/>
                  </pic:blipFill>
                  <pic:spPr bwMode="auto">
                    <a:xfrm>
                      <a:off x="0" y="0"/>
                      <a:ext cx="4674797" cy="3161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6EE9" w14:textId="549C4321" w:rsidR="001E280B" w:rsidRPr="00197764" w:rsidRDefault="001E280B" w:rsidP="001E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6184ACCB" w14:textId="009D36BF" w:rsidR="001E280B" w:rsidRDefault="001E280B" w:rsidP="00FF5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sil Mean, Variance d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nd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iasi</w:t>
      </w:r>
      <w:proofErr w:type="spellEnd"/>
    </w:p>
    <w:p w14:paraId="05E9F31D" w14:textId="77777777" w:rsidR="00051C13" w:rsidRPr="00051C13" w:rsidRDefault="00051C13" w:rsidP="00051C1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3ED3155" w14:textId="266A8027" w:rsidR="001E280B" w:rsidRDefault="00051C13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ilai rata-rata &gt;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&lt;-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nd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n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 ite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gkah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m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ariance 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da masing-masing 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14:paraId="5EC31BE7" w14:textId="7E124E8C" w:rsidR="002E53C9" w:rsidRDefault="002E53C9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F5C44B3" w14:textId="513AF40C" w:rsidR="002E53C9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53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A126AA4" wp14:editId="07012026">
            <wp:extent cx="2870791" cy="1336223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614" cy="1342657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5A445" w14:textId="4A6D75CB" w:rsidR="002E53C9" w:rsidRPr="00197764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14:paraId="648B91A7" w14:textId="188DDFD3" w:rsidR="002E53C9" w:rsidRDefault="002E53C9" w:rsidP="00B9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Mea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an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ariance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6 Skala UEQ</w:t>
      </w:r>
    </w:p>
    <w:p w14:paraId="15D05DAC" w14:textId="75A655EA" w:rsidR="00B91E36" w:rsidRDefault="00B91E36" w:rsidP="00B91E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14EA7E" w14:textId="02B12FA3" w:rsidR="00B91E36" w:rsidRDefault="000A7F0B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Hasil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589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42.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4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1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8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50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627D1EDC" w14:textId="4AB19210" w:rsidR="00321011" w:rsidRDefault="00321011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ola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eedbac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depan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hap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UEQ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21175 or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467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d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EQ. </w:t>
      </w:r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ta yang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jabar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5211261" w14:textId="72C4BFB0" w:rsidR="00D779B8" w:rsidRDefault="00D779B8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8660A6E" w14:textId="77DC891C" w:rsidR="000A4DB4" w:rsidRDefault="000A4DB4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A4DB4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6284F101" wp14:editId="5796E1CF">
            <wp:extent cx="5008880" cy="2540442"/>
            <wp:effectExtent l="19050" t="19050" r="2032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" t="1721" r="249"/>
                    <a:stretch/>
                  </pic:blipFill>
                  <pic:spPr bwMode="auto">
                    <a:xfrm>
                      <a:off x="0" y="0"/>
                      <a:ext cx="5011585" cy="25418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0742" w14:textId="437641E6" w:rsidR="00D779B8" w:rsidRPr="00197764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14:paraId="3AE19243" w14:textId="6B43E25A" w:rsidR="00D779B8" w:rsidRPr="00D779B8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sil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enchmark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EQ</w:t>
      </w:r>
    </w:p>
    <w:p w14:paraId="08FB2533" w14:textId="630D1861" w:rsidR="00D779B8" w:rsidRDefault="00D779B8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86D29FE" w14:textId="5E157639" w:rsidR="00D779B8" w:rsidRDefault="00E1662E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’. Nilai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’. Nilai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ar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”.</w:t>
      </w:r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bai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xperience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yang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786541A5" w14:textId="2DA9EA6D" w:rsidR="00985CEC" w:rsidRPr="00051C13" w:rsidRDefault="00985CEC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Dar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5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indikas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s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aj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main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k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li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14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ri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</w:t>
      </w:r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ham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ku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,47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menyesuai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2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nis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urat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lui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1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stimulas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lanjut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nish dan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ent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n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khi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45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yesua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or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rmasu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ba</w:t>
      </w:r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k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ovatif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sectPr w:rsidR="00985CEC" w:rsidRPr="00051C13" w:rsidSect="00091974">
      <w:headerReference w:type="default" r:id="rId12"/>
      <w:footerReference w:type="first" r:id="rId13"/>
      <w:pgSz w:w="11906" w:h="16838"/>
      <w:pgMar w:top="2268" w:right="1701" w:bottom="1701" w:left="2268" w:header="1417" w:footer="850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6022" w14:textId="77777777" w:rsidR="006B781C" w:rsidRDefault="006B781C" w:rsidP="000C4500">
      <w:pPr>
        <w:spacing w:after="0" w:line="240" w:lineRule="auto"/>
      </w:pPr>
      <w:r>
        <w:separator/>
      </w:r>
    </w:p>
  </w:endnote>
  <w:endnote w:type="continuationSeparator" w:id="0">
    <w:p w14:paraId="10ACB18D" w14:textId="77777777" w:rsidR="006B781C" w:rsidRDefault="006B781C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0BF8" w14:textId="77777777" w:rsidR="006B781C" w:rsidRDefault="006B781C" w:rsidP="000C4500">
      <w:pPr>
        <w:spacing w:after="0" w:line="240" w:lineRule="auto"/>
      </w:pPr>
      <w:r>
        <w:separator/>
      </w:r>
    </w:p>
  </w:footnote>
  <w:footnote w:type="continuationSeparator" w:id="0">
    <w:p w14:paraId="68291B16" w14:textId="77777777" w:rsidR="006B781C" w:rsidRDefault="006B781C" w:rsidP="000C4500">
      <w:pPr>
        <w:spacing w:after="0" w:line="240" w:lineRule="auto"/>
      </w:pPr>
      <w:r>
        <w:continuationSeparator/>
      </w:r>
    </w:p>
  </w:footnote>
  <w:footnote w:id="1">
    <w:p w14:paraId="3220CE29" w14:textId="65AC0232" w:rsidR="00A6291D" w:rsidRPr="0054578D" w:rsidRDefault="00A6291D">
      <w:pPr>
        <w:pStyle w:val="FootnoteText"/>
        <w:rPr>
          <w:rFonts w:ascii="Times New Roman" w:hAnsi="Times New Roman" w:cs="Times New Roman"/>
          <w:lang w:val="en-US"/>
        </w:rPr>
      </w:pPr>
      <w:r w:rsidRPr="0054578D">
        <w:rPr>
          <w:rStyle w:val="FootnoteReference"/>
          <w:rFonts w:ascii="Times New Roman" w:hAnsi="Times New Roman" w:cs="Times New Roman"/>
        </w:rPr>
        <w:footnoteRef/>
      </w:r>
      <w:r w:rsidRPr="0054578D">
        <w:rPr>
          <w:rFonts w:ascii="Times New Roman" w:hAnsi="Times New Roman" w:cs="Times New Roman"/>
        </w:rPr>
        <w:t xml:space="preserve"> </w:t>
      </w:r>
      <w:proofErr w:type="spellStart"/>
      <w:r w:rsidR="0054578D" w:rsidRPr="0054578D">
        <w:rPr>
          <w:rFonts w:ascii="Times New Roman" w:hAnsi="Times New Roman" w:cs="Times New Roman"/>
        </w:rPr>
        <w:t>Hinderks</w:t>
      </w:r>
      <w:proofErr w:type="spellEnd"/>
      <w:r w:rsidR="0054578D" w:rsidRPr="0054578D">
        <w:rPr>
          <w:rFonts w:ascii="Times New Roman" w:hAnsi="Times New Roman" w:cs="Times New Roman"/>
        </w:rPr>
        <w:t xml:space="preserve">, Andreas; </w:t>
      </w:r>
      <w:proofErr w:type="spellStart"/>
      <w:r w:rsidR="0054578D" w:rsidRPr="0054578D">
        <w:rPr>
          <w:rFonts w:ascii="Times New Roman" w:hAnsi="Times New Roman" w:cs="Times New Roman"/>
        </w:rPr>
        <w:t>Schrepp</w:t>
      </w:r>
      <w:proofErr w:type="spellEnd"/>
      <w:r w:rsidR="0054578D" w:rsidRPr="0054578D">
        <w:rPr>
          <w:rFonts w:ascii="Times New Roman" w:hAnsi="Times New Roman" w:cs="Times New Roman"/>
        </w:rPr>
        <w:t xml:space="preserve">, Martin; Domínguez Mayo; Francisco José; </w:t>
      </w:r>
      <w:proofErr w:type="spellStart"/>
      <w:r w:rsidR="0054578D" w:rsidRPr="0054578D">
        <w:rPr>
          <w:rFonts w:ascii="Times New Roman" w:hAnsi="Times New Roman" w:cs="Times New Roman"/>
        </w:rPr>
        <w:t>Escalona</w:t>
      </w:r>
      <w:proofErr w:type="spellEnd"/>
      <w:r w:rsidR="0054578D" w:rsidRPr="0054578D">
        <w:rPr>
          <w:rFonts w:ascii="Times New Roman" w:hAnsi="Times New Roman" w:cs="Times New Roman"/>
        </w:rPr>
        <w:t xml:space="preserve">, M.J.; </w:t>
      </w:r>
      <w:proofErr w:type="spellStart"/>
      <w:r w:rsidR="0054578D" w:rsidRPr="0054578D">
        <w:rPr>
          <w:rFonts w:ascii="Times New Roman" w:hAnsi="Times New Roman" w:cs="Times New Roman"/>
        </w:rPr>
        <w:t>Thomaschewski</w:t>
      </w:r>
      <w:proofErr w:type="spellEnd"/>
      <w:r w:rsidR="0054578D" w:rsidRPr="0054578D">
        <w:rPr>
          <w:rFonts w:ascii="Times New Roman" w:hAnsi="Times New Roman" w:cs="Times New Roman"/>
        </w:rPr>
        <w:t xml:space="preserve">, </w:t>
      </w:r>
      <w:proofErr w:type="spellStart"/>
      <w:r w:rsidR="0054578D" w:rsidRPr="0054578D">
        <w:rPr>
          <w:rFonts w:ascii="Times New Roman" w:hAnsi="Times New Roman" w:cs="Times New Roman"/>
        </w:rPr>
        <w:t>Jörg</w:t>
      </w:r>
      <w:proofErr w:type="spellEnd"/>
      <w:r w:rsidR="0054578D" w:rsidRPr="0054578D">
        <w:rPr>
          <w:rFonts w:ascii="Times New Roman" w:hAnsi="Times New Roman" w:cs="Times New Roman"/>
        </w:rPr>
        <w:t>. (2019). Developing a UX KPI based on the User Experience Questionnaire. Computer Standards &amp; Interfaces, 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87B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62A"/>
    <w:rsid w:val="00012797"/>
    <w:rsid w:val="00012A64"/>
    <w:rsid w:val="00012F25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2E77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00EA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5DB"/>
    <w:rsid w:val="00043E04"/>
    <w:rsid w:val="00044922"/>
    <w:rsid w:val="00045784"/>
    <w:rsid w:val="0004635F"/>
    <w:rsid w:val="00046E85"/>
    <w:rsid w:val="0005038D"/>
    <w:rsid w:val="000504FA"/>
    <w:rsid w:val="00050E42"/>
    <w:rsid w:val="00051C13"/>
    <w:rsid w:val="00051EC7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57FAA"/>
    <w:rsid w:val="000604A2"/>
    <w:rsid w:val="00060BF7"/>
    <w:rsid w:val="00061E61"/>
    <w:rsid w:val="00063D11"/>
    <w:rsid w:val="00063D82"/>
    <w:rsid w:val="00064122"/>
    <w:rsid w:val="0006583A"/>
    <w:rsid w:val="0006588A"/>
    <w:rsid w:val="000665AC"/>
    <w:rsid w:val="000666A5"/>
    <w:rsid w:val="00066CC8"/>
    <w:rsid w:val="000702CE"/>
    <w:rsid w:val="00070BD9"/>
    <w:rsid w:val="00071AAD"/>
    <w:rsid w:val="00073931"/>
    <w:rsid w:val="00073942"/>
    <w:rsid w:val="00074B2B"/>
    <w:rsid w:val="00075228"/>
    <w:rsid w:val="0007562E"/>
    <w:rsid w:val="00075C39"/>
    <w:rsid w:val="00076DA3"/>
    <w:rsid w:val="0007737F"/>
    <w:rsid w:val="0008026E"/>
    <w:rsid w:val="000804B0"/>
    <w:rsid w:val="0008165C"/>
    <w:rsid w:val="00081B06"/>
    <w:rsid w:val="000826E0"/>
    <w:rsid w:val="00084FF3"/>
    <w:rsid w:val="000853CD"/>
    <w:rsid w:val="00085B16"/>
    <w:rsid w:val="00090BEA"/>
    <w:rsid w:val="00091974"/>
    <w:rsid w:val="00092120"/>
    <w:rsid w:val="000928D2"/>
    <w:rsid w:val="00092A26"/>
    <w:rsid w:val="00092F89"/>
    <w:rsid w:val="00093963"/>
    <w:rsid w:val="00094258"/>
    <w:rsid w:val="00094B1C"/>
    <w:rsid w:val="000951FE"/>
    <w:rsid w:val="000954BC"/>
    <w:rsid w:val="00097B9A"/>
    <w:rsid w:val="000A01D9"/>
    <w:rsid w:val="000A04EC"/>
    <w:rsid w:val="000A0B70"/>
    <w:rsid w:val="000A1BD0"/>
    <w:rsid w:val="000A222D"/>
    <w:rsid w:val="000A25F4"/>
    <w:rsid w:val="000A36DE"/>
    <w:rsid w:val="000A4DB4"/>
    <w:rsid w:val="000A591B"/>
    <w:rsid w:val="000A60A7"/>
    <w:rsid w:val="000A61B1"/>
    <w:rsid w:val="000A6749"/>
    <w:rsid w:val="000A6BA6"/>
    <w:rsid w:val="000A7667"/>
    <w:rsid w:val="000A7CE0"/>
    <w:rsid w:val="000A7E61"/>
    <w:rsid w:val="000A7F0B"/>
    <w:rsid w:val="000B0235"/>
    <w:rsid w:val="000B07BF"/>
    <w:rsid w:val="000B0AB2"/>
    <w:rsid w:val="000B13F9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7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62C"/>
    <w:rsid w:val="000D3B2A"/>
    <w:rsid w:val="000D6434"/>
    <w:rsid w:val="000D6930"/>
    <w:rsid w:val="000D6CC4"/>
    <w:rsid w:val="000D7757"/>
    <w:rsid w:val="000E02A1"/>
    <w:rsid w:val="000E0929"/>
    <w:rsid w:val="000E0F85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6DD1"/>
    <w:rsid w:val="000E7586"/>
    <w:rsid w:val="000E7AFF"/>
    <w:rsid w:val="000E7B97"/>
    <w:rsid w:val="000E7F75"/>
    <w:rsid w:val="000F07E2"/>
    <w:rsid w:val="000F1A15"/>
    <w:rsid w:val="000F2278"/>
    <w:rsid w:val="000F2A44"/>
    <w:rsid w:val="000F2C22"/>
    <w:rsid w:val="000F2CF6"/>
    <w:rsid w:val="000F4F5C"/>
    <w:rsid w:val="000F569C"/>
    <w:rsid w:val="000F5A9C"/>
    <w:rsid w:val="000F5F20"/>
    <w:rsid w:val="000F6997"/>
    <w:rsid w:val="000F6DA5"/>
    <w:rsid w:val="00100879"/>
    <w:rsid w:val="00100E0F"/>
    <w:rsid w:val="001016FE"/>
    <w:rsid w:val="00101E4B"/>
    <w:rsid w:val="00102058"/>
    <w:rsid w:val="001030CA"/>
    <w:rsid w:val="001032A5"/>
    <w:rsid w:val="001047DA"/>
    <w:rsid w:val="00104CDA"/>
    <w:rsid w:val="00105020"/>
    <w:rsid w:val="0010678A"/>
    <w:rsid w:val="001108EF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2902"/>
    <w:rsid w:val="00123540"/>
    <w:rsid w:val="00123694"/>
    <w:rsid w:val="001239CD"/>
    <w:rsid w:val="00123D5B"/>
    <w:rsid w:val="00123E1A"/>
    <w:rsid w:val="00124646"/>
    <w:rsid w:val="0012568D"/>
    <w:rsid w:val="001270F2"/>
    <w:rsid w:val="001275B2"/>
    <w:rsid w:val="00127AD4"/>
    <w:rsid w:val="00130125"/>
    <w:rsid w:val="001316E3"/>
    <w:rsid w:val="00131A0C"/>
    <w:rsid w:val="00131E96"/>
    <w:rsid w:val="001353DF"/>
    <w:rsid w:val="00135902"/>
    <w:rsid w:val="00136763"/>
    <w:rsid w:val="0013694D"/>
    <w:rsid w:val="00140237"/>
    <w:rsid w:val="001402EB"/>
    <w:rsid w:val="00140EE5"/>
    <w:rsid w:val="00141A79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38C"/>
    <w:rsid w:val="00151538"/>
    <w:rsid w:val="00151C0A"/>
    <w:rsid w:val="0015331E"/>
    <w:rsid w:val="001533B2"/>
    <w:rsid w:val="0015413D"/>
    <w:rsid w:val="001556B0"/>
    <w:rsid w:val="00155DA8"/>
    <w:rsid w:val="001561D5"/>
    <w:rsid w:val="00156766"/>
    <w:rsid w:val="00156CBF"/>
    <w:rsid w:val="001576ED"/>
    <w:rsid w:val="00157A1A"/>
    <w:rsid w:val="00161825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0F94"/>
    <w:rsid w:val="0017114A"/>
    <w:rsid w:val="0017125E"/>
    <w:rsid w:val="001718A7"/>
    <w:rsid w:val="00172A2F"/>
    <w:rsid w:val="00172C66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411D"/>
    <w:rsid w:val="00185160"/>
    <w:rsid w:val="00185954"/>
    <w:rsid w:val="001863BE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97764"/>
    <w:rsid w:val="00197AC6"/>
    <w:rsid w:val="001A06D0"/>
    <w:rsid w:val="001A1E0E"/>
    <w:rsid w:val="001A3640"/>
    <w:rsid w:val="001A48B1"/>
    <w:rsid w:val="001A4B6C"/>
    <w:rsid w:val="001A5309"/>
    <w:rsid w:val="001A6259"/>
    <w:rsid w:val="001A71CC"/>
    <w:rsid w:val="001A7B63"/>
    <w:rsid w:val="001B2A99"/>
    <w:rsid w:val="001B2BF1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774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1138"/>
    <w:rsid w:val="001D1DC1"/>
    <w:rsid w:val="001D2713"/>
    <w:rsid w:val="001D37CB"/>
    <w:rsid w:val="001D443E"/>
    <w:rsid w:val="001D4546"/>
    <w:rsid w:val="001D4DDC"/>
    <w:rsid w:val="001D506D"/>
    <w:rsid w:val="001D581C"/>
    <w:rsid w:val="001D66D2"/>
    <w:rsid w:val="001D77FC"/>
    <w:rsid w:val="001D7EA6"/>
    <w:rsid w:val="001E0048"/>
    <w:rsid w:val="001E1B6F"/>
    <w:rsid w:val="001E26D4"/>
    <w:rsid w:val="001E280B"/>
    <w:rsid w:val="001E2973"/>
    <w:rsid w:val="001E3C0A"/>
    <w:rsid w:val="001E5C5D"/>
    <w:rsid w:val="001E5EB2"/>
    <w:rsid w:val="001E61E4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7F6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6BD3"/>
    <w:rsid w:val="002372C2"/>
    <w:rsid w:val="0024048F"/>
    <w:rsid w:val="00240DB9"/>
    <w:rsid w:val="0024189D"/>
    <w:rsid w:val="00243D2B"/>
    <w:rsid w:val="002441C6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589B"/>
    <w:rsid w:val="00256543"/>
    <w:rsid w:val="002576A6"/>
    <w:rsid w:val="00257C8F"/>
    <w:rsid w:val="00260896"/>
    <w:rsid w:val="002608E3"/>
    <w:rsid w:val="00260B0F"/>
    <w:rsid w:val="00260EB1"/>
    <w:rsid w:val="00262503"/>
    <w:rsid w:val="00264CCF"/>
    <w:rsid w:val="002660B6"/>
    <w:rsid w:val="002670F6"/>
    <w:rsid w:val="00267806"/>
    <w:rsid w:val="00267928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1B0"/>
    <w:rsid w:val="00281855"/>
    <w:rsid w:val="00281FCD"/>
    <w:rsid w:val="00283182"/>
    <w:rsid w:val="00284159"/>
    <w:rsid w:val="00285393"/>
    <w:rsid w:val="002862A6"/>
    <w:rsid w:val="00287FB4"/>
    <w:rsid w:val="00287FB5"/>
    <w:rsid w:val="0029135A"/>
    <w:rsid w:val="00293669"/>
    <w:rsid w:val="00293D55"/>
    <w:rsid w:val="0029528E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C6FEE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53C9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2B76"/>
    <w:rsid w:val="003037CD"/>
    <w:rsid w:val="00303BA2"/>
    <w:rsid w:val="003044AA"/>
    <w:rsid w:val="00304CB0"/>
    <w:rsid w:val="00304D78"/>
    <w:rsid w:val="00305232"/>
    <w:rsid w:val="003066A9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1011"/>
    <w:rsid w:val="00322BA7"/>
    <w:rsid w:val="00322FE0"/>
    <w:rsid w:val="00323A29"/>
    <w:rsid w:val="0032414F"/>
    <w:rsid w:val="003242CC"/>
    <w:rsid w:val="003242F1"/>
    <w:rsid w:val="00324924"/>
    <w:rsid w:val="00324FA0"/>
    <w:rsid w:val="00325458"/>
    <w:rsid w:val="00325693"/>
    <w:rsid w:val="003268E4"/>
    <w:rsid w:val="00327F7B"/>
    <w:rsid w:val="0033028D"/>
    <w:rsid w:val="003307B9"/>
    <w:rsid w:val="0033100B"/>
    <w:rsid w:val="003314A3"/>
    <w:rsid w:val="0033380F"/>
    <w:rsid w:val="00334037"/>
    <w:rsid w:val="003342FB"/>
    <w:rsid w:val="00334B75"/>
    <w:rsid w:val="00334D51"/>
    <w:rsid w:val="0033546F"/>
    <w:rsid w:val="003355E3"/>
    <w:rsid w:val="00337390"/>
    <w:rsid w:val="003375E1"/>
    <w:rsid w:val="003406BB"/>
    <w:rsid w:val="003418F1"/>
    <w:rsid w:val="00342474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3618"/>
    <w:rsid w:val="003744A6"/>
    <w:rsid w:val="003745C8"/>
    <w:rsid w:val="00374B6F"/>
    <w:rsid w:val="00376860"/>
    <w:rsid w:val="00376E99"/>
    <w:rsid w:val="003772CA"/>
    <w:rsid w:val="00377E38"/>
    <w:rsid w:val="00380172"/>
    <w:rsid w:val="003812E5"/>
    <w:rsid w:val="00382BD6"/>
    <w:rsid w:val="003838FB"/>
    <w:rsid w:val="0038455B"/>
    <w:rsid w:val="003848D8"/>
    <w:rsid w:val="00384AA2"/>
    <w:rsid w:val="00384BDB"/>
    <w:rsid w:val="003852D5"/>
    <w:rsid w:val="00385916"/>
    <w:rsid w:val="00386960"/>
    <w:rsid w:val="00390183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0FB1"/>
    <w:rsid w:val="003A1702"/>
    <w:rsid w:val="003A1872"/>
    <w:rsid w:val="003A2651"/>
    <w:rsid w:val="003A2BC7"/>
    <w:rsid w:val="003A2C4E"/>
    <w:rsid w:val="003A3CC6"/>
    <w:rsid w:val="003A504F"/>
    <w:rsid w:val="003A5869"/>
    <w:rsid w:val="003A5FA6"/>
    <w:rsid w:val="003A6DF8"/>
    <w:rsid w:val="003A7C98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6A81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C4C"/>
    <w:rsid w:val="003C3F5D"/>
    <w:rsid w:val="003C5151"/>
    <w:rsid w:val="003C5C26"/>
    <w:rsid w:val="003C6670"/>
    <w:rsid w:val="003C75B2"/>
    <w:rsid w:val="003C75D4"/>
    <w:rsid w:val="003D2947"/>
    <w:rsid w:val="003D2C4B"/>
    <w:rsid w:val="003D30BE"/>
    <w:rsid w:val="003D35F1"/>
    <w:rsid w:val="003D413A"/>
    <w:rsid w:val="003D47C6"/>
    <w:rsid w:val="003D4897"/>
    <w:rsid w:val="003D4A79"/>
    <w:rsid w:val="003D4DD1"/>
    <w:rsid w:val="003D52C4"/>
    <w:rsid w:val="003D54DA"/>
    <w:rsid w:val="003D6FF0"/>
    <w:rsid w:val="003D7861"/>
    <w:rsid w:val="003D78BF"/>
    <w:rsid w:val="003D7951"/>
    <w:rsid w:val="003D7A2E"/>
    <w:rsid w:val="003E0575"/>
    <w:rsid w:val="003E083F"/>
    <w:rsid w:val="003E0DC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10B3"/>
    <w:rsid w:val="0040163D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B06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93C"/>
    <w:rsid w:val="00444AB0"/>
    <w:rsid w:val="00444AC5"/>
    <w:rsid w:val="004500B2"/>
    <w:rsid w:val="0045019B"/>
    <w:rsid w:val="00452333"/>
    <w:rsid w:val="004527D9"/>
    <w:rsid w:val="00452D8A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21F"/>
    <w:rsid w:val="004757D9"/>
    <w:rsid w:val="00477555"/>
    <w:rsid w:val="00480D11"/>
    <w:rsid w:val="004819F7"/>
    <w:rsid w:val="004820C0"/>
    <w:rsid w:val="0048315F"/>
    <w:rsid w:val="004833BB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D75"/>
    <w:rsid w:val="00493E02"/>
    <w:rsid w:val="0049408C"/>
    <w:rsid w:val="00494EA6"/>
    <w:rsid w:val="00495C94"/>
    <w:rsid w:val="00496679"/>
    <w:rsid w:val="00497498"/>
    <w:rsid w:val="004A0B38"/>
    <w:rsid w:val="004A0BF3"/>
    <w:rsid w:val="004A0F8D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1DE6"/>
    <w:rsid w:val="004B27BC"/>
    <w:rsid w:val="004B288C"/>
    <w:rsid w:val="004B4AAA"/>
    <w:rsid w:val="004B4FB1"/>
    <w:rsid w:val="004B5A50"/>
    <w:rsid w:val="004B7E44"/>
    <w:rsid w:val="004C0D9F"/>
    <w:rsid w:val="004C1285"/>
    <w:rsid w:val="004C228D"/>
    <w:rsid w:val="004C27A7"/>
    <w:rsid w:val="004C2BF0"/>
    <w:rsid w:val="004C31EB"/>
    <w:rsid w:val="004C4C53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976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262A"/>
    <w:rsid w:val="00513D50"/>
    <w:rsid w:val="00515A6C"/>
    <w:rsid w:val="00515C8F"/>
    <w:rsid w:val="00516005"/>
    <w:rsid w:val="005213F6"/>
    <w:rsid w:val="005231E9"/>
    <w:rsid w:val="005236AD"/>
    <w:rsid w:val="005242FF"/>
    <w:rsid w:val="005249FE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076E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CCB"/>
    <w:rsid w:val="00537F89"/>
    <w:rsid w:val="005408A6"/>
    <w:rsid w:val="00542055"/>
    <w:rsid w:val="00542197"/>
    <w:rsid w:val="00542C92"/>
    <w:rsid w:val="00542E2B"/>
    <w:rsid w:val="00543325"/>
    <w:rsid w:val="005434CF"/>
    <w:rsid w:val="0054350D"/>
    <w:rsid w:val="005448E2"/>
    <w:rsid w:val="00544FC7"/>
    <w:rsid w:val="0054578D"/>
    <w:rsid w:val="00545C58"/>
    <w:rsid w:val="0054746F"/>
    <w:rsid w:val="005479F1"/>
    <w:rsid w:val="00547E17"/>
    <w:rsid w:val="0055030C"/>
    <w:rsid w:val="005503CD"/>
    <w:rsid w:val="005507AB"/>
    <w:rsid w:val="00551B81"/>
    <w:rsid w:val="00551CBB"/>
    <w:rsid w:val="0055383E"/>
    <w:rsid w:val="00553946"/>
    <w:rsid w:val="00554553"/>
    <w:rsid w:val="005547DC"/>
    <w:rsid w:val="005559F1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2504"/>
    <w:rsid w:val="00582642"/>
    <w:rsid w:val="00582E62"/>
    <w:rsid w:val="0058388D"/>
    <w:rsid w:val="00584014"/>
    <w:rsid w:val="00584E6E"/>
    <w:rsid w:val="00584FE7"/>
    <w:rsid w:val="00585D25"/>
    <w:rsid w:val="00586AE7"/>
    <w:rsid w:val="00587151"/>
    <w:rsid w:val="00587639"/>
    <w:rsid w:val="005876C7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577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43"/>
    <w:rsid w:val="005D4DBF"/>
    <w:rsid w:val="005D507B"/>
    <w:rsid w:val="005D5177"/>
    <w:rsid w:val="005D5C61"/>
    <w:rsid w:val="005D687E"/>
    <w:rsid w:val="005E010F"/>
    <w:rsid w:val="005E1D13"/>
    <w:rsid w:val="005E32F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46FE"/>
    <w:rsid w:val="00606053"/>
    <w:rsid w:val="0060747E"/>
    <w:rsid w:val="0060749C"/>
    <w:rsid w:val="006079BD"/>
    <w:rsid w:val="00607C51"/>
    <w:rsid w:val="00610C76"/>
    <w:rsid w:val="00610E5C"/>
    <w:rsid w:val="006121AE"/>
    <w:rsid w:val="006125A3"/>
    <w:rsid w:val="00612B04"/>
    <w:rsid w:val="00613188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0FCD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392D"/>
    <w:rsid w:val="00654B3F"/>
    <w:rsid w:val="00656D9C"/>
    <w:rsid w:val="00656F62"/>
    <w:rsid w:val="00657D00"/>
    <w:rsid w:val="0066011B"/>
    <w:rsid w:val="006603CC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01C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DBD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2EA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6D3"/>
    <w:rsid w:val="006B5B1C"/>
    <w:rsid w:val="006B6A45"/>
    <w:rsid w:val="006B781C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509B"/>
    <w:rsid w:val="006D63E6"/>
    <w:rsid w:val="006D6D99"/>
    <w:rsid w:val="006D747F"/>
    <w:rsid w:val="006D754B"/>
    <w:rsid w:val="006D7624"/>
    <w:rsid w:val="006D7A71"/>
    <w:rsid w:val="006E0544"/>
    <w:rsid w:val="006E08AB"/>
    <w:rsid w:val="006E0D5C"/>
    <w:rsid w:val="006E0FB4"/>
    <w:rsid w:val="006E0FFB"/>
    <w:rsid w:val="006E101B"/>
    <w:rsid w:val="006E110C"/>
    <w:rsid w:val="006E2420"/>
    <w:rsid w:val="006E299F"/>
    <w:rsid w:val="006E2FE4"/>
    <w:rsid w:val="006E35E2"/>
    <w:rsid w:val="006E51FC"/>
    <w:rsid w:val="006E6115"/>
    <w:rsid w:val="006E6BB9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4EE"/>
    <w:rsid w:val="006F3969"/>
    <w:rsid w:val="006F3DCF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20F0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DD9"/>
    <w:rsid w:val="00711EFE"/>
    <w:rsid w:val="0071275A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6F81"/>
    <w:rsid w:val="00737277"/>
    <w:rsid w:val="00737941"/>
    <w:rsid w:val="007424E3"/>
    <w:rsid w:val="0074318B"/>
    <w:rsid w:val="00743405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AF4"/>
    <w:rsid w:val="00753E0E"/>
    <w:rsid w:val="00755118"/>
    <w:rsid w:val="00755971"/>
    <w:rsid w:val="00755A02"/>
    <w:rsid w:val="007577B6"/>
    <w:rsid w:val="00757A64"/>
    <w:rsid w:val="0076232F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490"/>
    <w:rsid w:val="00773645"/>
    <w:rsid w:val="00773688"/>
    <w:rsid w:val="0077469B"/>
    <w:rsid w:val="007763A0"/>
    <w:rsid w:val="00780107"/>
    <w:rsid w:val="00782EBB"/>
    <w:rsid w:val="00783CEB"/>
    <w:rsid w:val="0078452C"/>
    <w:rsid w:val="00784CA2"/>
    <w:rsid w:val="00785937"/>
    <w:rsid w:val="00786E0D"/>
    <w:rsid w:val="00786EAE"/>
    <w:rsid w:val="00787DA1"/>
    <w:rsid w:val="00787E62"/>
    <w:rsid w:val="00790305"/>
    <w:rsid w:val="00792741"/>
    <w:rsid w:val="00794B20"/>
    <w:rsid w:val="00794C6E"/>
    <w:rsid w:val="0079597B"/>
    <w:rsid w:val="00796482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614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6162"/>
    <w:rsid w:val="008064EE"/>
    <w:rsid w:val="0080657F"/>
    <w:rsid w:val="008065F4"/>
    <w:rsid w:val="00806E38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2FA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57DAF"/>
    <w:rsid w:val="00860F62"/>
    <w:rsid w:val="00861C35"/>
    <w:rsid w:val="008624F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03F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3D3"/>
    <w:rsid w:val="008A3E33"/>
    <w:rsid w:val="008A450E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2C6"/>
    <w:rsid w:val="008B3FA1"/>
    <w:rsid w:val="008B44D0"/>
    <w:rsid w:val="008B51BE"/>
    <w:rsid w:val="008B60AC"/>
    <w:rsid w:val="008B748A"/>
    <w:rsid w:val="008B7E3F"/>
    <w:rsid w:val="008C048C"/>
    <w:rsid w:val="008C158A"/>
    <w:rsid w:val="008C1825"/>
    <w:rsid w:val="008C23CF"/>
    <w:rsid w:val="008C2EC5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D7D48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14DF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17E04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397"/>
    <w:rsid w:val="00925BE9"/>
    <w:rsid w:val="00926151"/>
    <w:rsid w:val="00926DAF"/>
    <w:rsid w:val="00926FDD"/>
    <w:rsid w:val="009270C4"/>
    <w:rsid w:val="00927E69"/>
    <w:rsid w:val="00930963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354"/>
    <w:rsid w:val="00941DA7"/>
    <w:rsid w:val="009428D7"/>
    <w:rsid w:val="0094396F"/>
    <w:rsid w:val="009440BC"/>
    <w:rsid w:val="009467C9"/>
    <w:rsid w:val="00947113"/>
    <w:rsid w:val="009471A6"/>
    <w:rsid w:val="0094726C"/>
    <w:rsid w:val="00952666"/>
    <w:rsid w:val="00952854"/>
    <w:rsid w:val="009529CA"/>
    <w:rsid w:val="00953726"/>
    <w:rsid w:val="009549B6"/>
    <w:rsid w:val="00954C53"/>
    <w:rsid w:val="00956282"/>
    <w:rsid w:val="009567CF"/>
    <w:rsid w:val="00956C8E"/>
    <w:rsid w:val="00957581"/>
    <w:rsid w:val="00957782"/>
    <w:rsid w:val="00960223"/>
    <w:rsid w:val="0096136C"/>
    <w:rsid w:val="009613F4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CEC"/>
    <w:rsid w:val="00985E25"/>
    <w:rsid w:val="009861D3"/>
    <w:rsid w:val="00986B93"/>
    <w:rsid w:val="009910FA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A7DD2"/>
    <w:rsid w:val="009B03D5"/>
    <w:rsid w:val="009B0B99"/>
    <w:rsid w:val="009B2E3F"/>
    <w:rsid w:val="009B3642"/>
    <w:rsid w:val="009B4CB2"/>
    <w:rsid w:val="009B4DBD"/>
    <w:rsid w:val="009B4E50"/>
    <w:rsid w:val="009B556B"/>
    <w:rsid w:val="009B56FB"/>
    <w:rsid w:val="009B61CB"/>
    <w:rsid w:val="009B6225"/>
    <w:rsid w:val="009B71EA"/>
    <w:rsid w:val="009B7EC4"/>
    <w:rsid w:val="009C09D6"/>
    <w:rsid w:val="009C0DA6"/>
    <w:rsid w:val="009C203F"/>
    <w:rsid w:val="009C2195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513A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12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5E2B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37F4"/>
    <w:rsid w:val="00A240FB"/>
    <w:rsid w:val="00A245E4"/>
    <w:rsid w:val="00A260A8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1816"/>
    <w:rsid w:val="00A42A6A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918"/>
    <w:rsid w:val="00A52E71"/>
    <w:rsid w:val="00A53A38"/>
    <w:rsid w:val="00A542E7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1D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AD6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006F"/>
    <w:rsid w:val="00A9012D"/>
    <w:rsid w:val="00A93342"/>
    <w:rsid w:val="00A95A11"/>
    <w:rsid w:val="00A968FD"/>
    <w:rsid w:val="00A96E06"/>
    <w:rsid w:val="00AA0B01"/>
    <w:rsid w:val="00AA27B4"/>
    <w:rsid w:val="00AA3B75"/>
    <w:rsid w:val="00AA52FD"/>
    <w:rsid w:val="00AA69C2"/>
    <w:rsid w:val="00AA7D55"/>
    <w:rsid w:val="00AB0428"/>
    <w:rsid w:val="00AB2624"/>
    <w:rsid w:val="00AB3CA0"/>
    <w:rsid w:val="00AB3CA3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10D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10C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553"/>
    <w:rsid w:val="00B122D8"/>
    <w:rsid w:val="00B123F6"/>
    <w:rsid w:val="00B1295F"/>
    <w:rsid w:val="00B12A1E"/>
    <w:rsid w:val="00B1341F"/>
    <w:rsid w:val="00B13DAC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5FAE"/>
    <w:rsid w:val="00B26B90"/>
    <w:rsid w:val="00B2784A"/>
    <w:rsid w:val="00B309F6"/>
    <w:rsid w:val="00B3164E"/>
    <w:rsid w:val="00B31F38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1BA6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12A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12DA"/>
    <w:rsid w:val="00B916C6"/>
    <w:rsid w:val="00B91E36"/>
    <w:rsid w:val="00B92A6F"/>
    <w:rsid w:val="00B92E6B"/>
    <w:rsid w:val="00B930FB"/>
    <w:rsid w:val="00B93210"/>
    <w:rsid w:val="00B94415"/>
    <w:rsid w:val="00B94BB3"/>
    <w:rsid w:val="00B94E22"/>
    <w:rsid w:val="00B97019"/>
    <w:rsid w:val="00B9736B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31"/>
    <w:rsid w:val="00BC4677"/>
    <w:rsid w:val="00BC48A7"/>
    <w:rsid w:val="00BC5331"/>
    <w:rsid w:val="00BC56B6"/>
    <w:rsid w:val="00BC5A5B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3DD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2079"/>
    <w:rsid w:val="00C0316A"/>
    <w:rsid w:val="00C0496A"/>
    <w:rsid w:val="00C04AB0"/>
    <w:rsid w:val="00C0584A"/>
    <w:rsid w:val="00C060D7"/>
    <w:rsid w:val="00C068F2"/>
    <w:rsid w:val="00C07D8C"/>
    <w:rsid w:val="00C10277"/>
    <w:rsid w:val="00C12414"/>
    <w:rsid w:val="00C12966"/>
    <w:rsid w:val="00C13643"/>
    <w:rsid w:val="00C13D8B"/>
    <w:rsid w:val="00C146B6"/>
    <w:rsid w:val="00C14D54"/>
    <w:rsid w:val="00C15B9B"/>
    <w:rsid w:val="00C16B6D"/>
    <w:rsid w:val="00C16D7D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30152"/>
    <w:rsid w:val="00C310A0"/>
    <w:rsid w:val="00C31B87"/>
    <w:rsid w:val="00C31FFD"/>
    <w:rsid w:val="00C329D9"/>
    <w:rsid w:val="00C32C0F"/>
    <w:rsid w:val="00C32C7A"/>
    <w:rsid w:val="00C32E66"/>
    <w:rsid w:val="00C33130"/>
    <w:rsid w:val="00C331BA"/>
    <w:rsid w:val="00C33E3B"/>
    <w:rsid w:val="00C34326"/>
    <w:rsid w:val="00C35F19"/>
    <w:rsid w:val="00C365F7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308"/>
    <w:rsid w:val="00C57D1B"/>
    <w:rsid w:val="00C57EB8"/>
    <w:rsid w:val="00C57EE3"/>
    <w:rsid w:val="00C600DA"/>
    <w:rsid w:val="00C60491"/>
    <w:rsid w:val="00C60539"/>
    <w:rsid w:val="00C60C77"/>
    <w:rsid w:val="00C61235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28F"/>
    <w:rsid w:val="00C70FB7"/>
    <w:rsid w:val="00C712CF"/>
    <w:rsid w:val="00C714F2"/>
    <w:rsid w:val="00C71F97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1214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7C7"/>
    <w:rsid w:val="00CA2B83"/>
    <w:rsid w:val="00CA2B9B"/>
    <w:rsid w:val="00CA2EF1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298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4F9"/>
    <w:rsid w:val="00CD35C2"/>
    <w:rsid w:val="00CD40AE"/>
    <w:rsid w:val="00CD45DA"/>
    <w:rsid w:val="00CD4F5D"/>
    <w:rsid w:val="00CD5F04"/>
    <w:rsid w:val="00CD7D37"/>
    <w:rsid w:val="00CE1A9D"/>
    <w:rsid w:val="00CE2CC3"/>
    <w:rsid w:val="00CE2F8F"/>
    <w:rsid w:val="00CE3865"/>
    <w:rsid w:val="00CE3DA5"/>
    <w:rsid w:val="00CE5709"/>
    <w:rsid w:val="00CE696C"/>
    <w:rsid w:val="00CF5798"/>
    <w:rsid w:val="00CF633B"/>
    <w:rsid w:val="00CF7202"/>
    <w:rsid w:val="00D009B0"/>
    <w:rsid w:val="00D00F33"/>
    <w:rsid w:val="00D0303F"/>
    <w:rsid w:val="00D039AC"/>
    <w:rsid w:val="00D04038"/>
    <w:rsid w:val="00D04EB7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3E67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27E23"/>
    <w:rsid w:val="00D30EC1"/>
    <w:rsid w:val="00D31B0E"/>
    <w:rsid w:val="00D31B42"/>
    <w:rsid w:val="00D32119"/>
    <w:rsid w:val="00D32703"/>
    <w:rsid w:val="00D32837"/>
    <w:rsid w:val="00D329ED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3F34"/>
    <w:rsid w:val="00D645A2"/>
    <w:rsid w:val="00D64D20"/>
    <w:rsid w:val="00D64E4B"/>
    <w:rsid w:val="00D65AFC"/>
    <w:rsid w:val="00D65B99"/>
    <w:rsid w:val="00D66CB2"/>
    <w:rsid w:val="00D70007"/>
    <w:rsid w:val="00D71C92"/>
    <w:rsid w:val="00D7202F"/>
    <w:rsid w:val="00D7214A"/>
    <w:rsid w:val="00D727A6"/>
    <w:rsid w:val="00D735A0"/>
    <w:rsid w:val="00D7394F"/>
    <w:rsid w:val="00D749FB"/>
    <w:rsid w:val="00D74A8B"/>
    <w:rsid w:val="00D750D8"/>
    <w:rsid w:val="00D76E3F"/>
    <w:rsid w:val="00D779B8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785"/>
    <w:rsid w:val="00DA0985"/>
    <w:rsid w:val="00DA180D"/>
    <w:rsid w:val="00DA426E"/>
    <w:rsid w:val="00DA45DC"/>
    <w:rsid w:val="00DA5083"/>
    <w:rsid w:val="00DA52BA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2C26"/>
    <w:rsid w:val="00DC2C74"/>
    <w:rsid w:val="00DC3785"/>
    <w:rsid w:val="00DC3AC1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5F9"/>
    <w:rsid w:val="00DD2D08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353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36B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3865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0F01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62E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32C5"/>
    <w:rsid w:val="00E344D9"/>
    <w:rsid w:val="00E34D38"/>
    <w:rsid w:val="00E35F5D"/>
    <w:rsid w:val="00E3730B"/>
    <w:rsid w:val="00E3787A"/>
    <w:rsid w:val="00E409D4"/>
    <w:rsid w:val="00E44016"/>
    <w:rsid w:val="00E44682"/>
    <w:rsid w:val="00E4598C"/>
    <w:rsid w:val="00E4665F"/>
    <w:rsid w:val="00E46A9D"/>
    <w:rsid w:val="00E46C1E"/>
    <w:rsid w:val="00E47186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34D2"/>
    <w:rsid w:val="00E63F08"/>
    <w:rsid w:val="00E64A5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6448"/>
    <w:rsid w:val="00E7743D"/>
    <w:rsid w:val="00E801FC"/>
    <w:rsid w:val="00E8069D"/>
    <w:rsid w:val="00E82A90"/>
    <w:rsid w:val="00E83FBD"/>
    <w:rsid w:val="00E8471A"/>
    <w:rsid w:val="00E84BDD"/>
    <w:rsid w:val="00E85019"/>
    <w:rsid w:val="00E853A3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5DE4"/>
    <w:rsid w:val="00EB65D5"/>
    <w:rsid w:val="00EB6813"/>
    <w:rsid w:val="00EC0478"/>
    <w:rsid w:val="00EC068A"/>
    <w:rsid w:val="00EC16D0"/>
    <w:rsid w:val="00EC295D"/>
    <w:rsid w:val="00EC2B91"/>
    <w:rsid w:val="00EC335A"/>
    <w:rsid w:val="00EC4A1A"/>
    <w:rsid w:val="00EC5C25"/>
    <w:rsid w:val="00EC5D9C"/>
    <w:rsid w:val="00EC68A0"/>
    <w:rsid w:val="00EC6F15"/>
    <w:rsid w:val="00EC76D5"/>
    <w:rsid w:val="00ED0D53"/>
    <w:rsid w:val="00ED1325"/>
    <w:rsid w:val="00ED1704"/>
    <w:rsid w:val="00ED3FEC"/>
    <w:rsid w:val="00ED51F1"/>
    <w:rsid w:val="00ED5E3B"/>
    <w:rsid w:val="00ED6CF8"/>
    <w:rsid w:val="00ED7961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4455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78B6"/>
    <w:rsid w:val="00F17F64"/>
    <w:rsid w:val="00F20689"/>
    <w:rsid w:val="00F216E5"/>
    <w:rsid w:val="00F21F61"/>
    <w:rsid w:val="00F22228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537D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385E"/>
    <w:rsid w:val="00F64546"/>
    <w:rsid w:val="00F64763"/>
    <w:rsid w:val="00F6485B"/>
    <w:rsid w:val="00F64D66"/>
    <w:rsid w:val="00F65DBE"/>
    <w:rsid w:val="00F65FBB"/>
    <w:rsid w:val="00F6662B"/>
    <w:rsid w:val="00F70EF2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7B7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347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443E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2A8A"/>
    <w:rsid w:val="00FC3003"/>
    <w:rsid w:val="00FC43E9"/>
    <w:rsid w:val="00FC4F03"/>
    <w:rsid w:val="00FC6059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D7D1A"/>
    <w:rsid w:val="00FE07EB"/>
    <w:rsid w:val="00FE0DA4"/>
    <w:rsid w:val="00FE1026"/>
    <w:rsid w:val="00FE16F3"/>
    <w:rsid w:val="00FE1718"/>
    <w:rsid w:val="00FE24E3"/>
    <w:rsid w:val="00FE467C"/>
    <w:rsid w:val="00FE47BB"/>
    <w:rsid w:val="00FE4AA2"/>
    <w:rsid w:val="00FE58A3"/>
    <w:rsid w:val="00FE642C"/>
    <w:rsid w:val="00FE766C"/>
    <w:rsid w:val="00FF164E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9A9"/>
    <w:rsid w:val="00FF5E24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2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24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3461</cp:revision>
  <cp:lastPrinted>2024-03-12T03:35:00Z</cp:lastPrinted>
  <dcterms:created xsi:type="dcterms:W3CDTF">2022-10-06T11:36:00Z</dcterms:created>
  <dcterms:modified xsi:type="dcterms:W3CDTF">2024-04-07T14:16:00Z</dcterms:modified>
</cp:coreProperties>
</file>